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F823" w14:textId="77777777" w:rsidR="008C3043" w:rsidRDefault="008C3043" w:rsidP="008C3043"/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66353BE2" w:rsidR="008C3043" w:rsidRPr="00117FE0" w:rsidRDefault="00FA71C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ณบดีคณะ</w:t>
      </w:r>
      <w:r w:rsidR="0002008B">
        <w:rPr>
          <w:rFonts w:ascii="TH SarabunPSK" w:eastAsia="Cordia New" w:hAnsi="TH SarabunPSK" w:cs="TH SarabunPSK" w:hint="cs"/>
          <w:b/>
          <w:bCs/>
          <w:cs/>
        </w:rPr>
        <w:t>วิทยา</w:t>
      </w:r>
      <w:r>
        <w:rPr>
          <w:rFonts w:ascii="TH SarabunPSK" w:eastAsia="Cordia New" w:hAnsi="TH SarabunPSK" w:cs="TH SarabunPSK" w:hint="cs"/>
          <w:b/>
          <w:bCs/>
          <w:cs/>
        </w:rPr>
        <w:t>ศาสตร์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4C16C225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โร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ริหาร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</w:t>
      </w:r>
      <w:r w:rsidR="000200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าสตร์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54A47500" w:rsidR="008C3043" w:rsidRPr="0002008B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02008B">
        <w:rPr>
          <w:rFonts w:ascii="TH Sarabun New" w:eastAsia="Cordia New" w:hAnsi="TH Sarabun New" w:cs="TH Sarabun New"/>
          <w:sz w:val="32"/>
          <w:szCs w:val="32"/>
          <w:cs/>
        </w:rPr>
        <w:t>ประวัติผู้สมควรดำรงตำแหน่ง</w:t>
      </w:r>
      <w:r w:rsidR="00FA71C3" w:rsidRPr="0002008B">
        <w:rPr>
          <w:rFonts w:ascii="TH Sarabun New" w:eastAsia="Cordia New" w:hAnsi="TH Sarabun New" w:cs="TH Sarabun New"/>
          <w:sz w:val="32"/>
          <w:szCs w:val="32"/>
          <w:cs/>
        </w:rPr>
        <w:t>คณบดีคณะ</w:t>
      </w:r>
      <w:r w:rsidR="0002008B" w:rsidRPr="0002008B">
        <w:rPr>
          <w:rFonts w:ascii="TH Sarabun New" w:eastAsia="Cordia New" w:hAnsi="TH Sarabun New" w:cs="TH Sarabun New"/>
          <w:sz w:val="32"/>
          <w:szCs w:val="32"/>
          <w:cs/>
        </w:rPr>
        <w:t>วิทยา</w:t>
      </w:r>
      <w:r w:rsidR="00FA71C3" w:rsidRPr="0002008B">
        <w:rPr>
          <w:rFonts w:ascii="TH Sarabun New" w:eastAsia="Cordia New" w:hAnsi="TH Sarabun New" w:cs="TH Sarabun New"/>
          <w:sz w:val="32"/>
          <w:szCs w:val="32"/>
          <w:cs/>
        </w:rPr>
        <w:t>ศาสตร์</w:t>
      </w:r>
    </w:p>
    <w:p w14:paraId="7378CED1" w14:textId="2B64D5EA" w:rsidR="008C3043" w:rsidRPr="0002008B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 New" w:hAnsi="TH Sarabun New" w:cs="TH Sarabun New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ผลงานผู้สมควรดำรงตำแหน่ง</w:t>
      </w:r>
      <w:r w:rsidR="00FA71C3" w:rsidRPr="0002008B">
        <w:rPr>
          <w:rFonts w:ascii="TH Sarabun New" w:eastAsia="Cordia New" w:hAnsi="TH Sarabun New" w:cs="TH Sarabun New"/>
          <w:sz w:val="32"/>
          <w:szCs w:val="32"/>
          <w:cs/>
        </w:rPr>
        <w:t>คณบดี</w:t>
      </w:r>
      <w:r w:rsidR="0002008B" w:rsidRPr="0002008B">
        <w:rPr>
          <w:rFonts w:ascii="TH Sarabun New" w:eastAsia="Cordia New" w:hAnsi="TH Sarabun New" w:cs="TH Sarabun New"/>
          <w:sz w:val="32"/>
          <w:szCs w:val="32"/>
          <w:cs/>
        </w:rPr>
        <w:t>คณะวิทยาศาสตร์</w:t>
      </w:r>
    </w:p>
    <w:p w14:paraId="7CA31A43" w14:textId="06087DA8" w:rsidR="008C3043" w:rsidRPr="0002008B" w:rsidRDefault="008C3043" w:rsidP="008C3043">
      <w:pPr>
        <w:pStyle w:val="Heading2"/>
        <w:numPr>
          <w:ilvl w:val="0"/>
          <w:numId w:val="5"/>
        </w:numPr>
        <w:ind w:right="0"/>
        <w:rPr>
          <w:rFonts w:ascii="TH Sarabun New" w:eastAsia="Cordia New" w:hAnsi="TH Sarabun New" w:cs="TH Sarabun New"/>
        </w:rPr>
      </w:pPr>
      <w:r w:rsidRPr="0002008B">
        <w:rPr>
          <w:rFonts w:ascii="TH Sarabun New" w:eastAsia="Cordia New" w:hAnsi="TH Sarabun New" w:cs="TH Sarabun New"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 w:rsidRPr="0002008B">
        <w:rPr>
          <w:rFonts w:ascii="TH Sarabun New" w:eastAsia="Cordia New" w:hAnsi="TH Sarabun New" w:cs="TH Sarabun New"/>
          <w:sz w:val="32"/>
          <w:szCs w:val="32"/>
          <w:cs/>
        </w:rPr>
        <w:t>คณบดี</w:t>
      </w:r>
      <w:r w:rsidR="0002008B" w:rsidRPr="0002008B">
        <w:rPr>
          <w:rFonts w:ascii="TH Sarabun New" w:eastAsia="Cordia New" w:hAnsi="TH Sarabun New" w:cs="TH Sarabun New"/>
          <w:sz w:val="32"/>
          <w:szCs w:val="32"/>
          <w:cs/>
        </w:rPr>
        <w:t>คณะวิทยาศาสตร์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Pr="0002008B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02008B">
        <w:rPr>
          <w:rFonts w:ascii="TH Sarabun New" w:hAnsi="TH Sarabun New" w:cs="TH Sarabun New"/>
          <w:cs/>
        </w:rPr>
        <w:t>1. หน่วยงานสามารถพิมพ์แบบรายงานผลการเสนอชื่อฯ ใหม่ได้</w:t>
      </w:r>
    </w:p>
    <w:p w14:paraId="56B78ECF" w14:textId="77777777" w:rsidR="008C3043" w:rsidRPr="0002008B" w:rsidRDefault="008C3043" w:rsidP="008C3043">
      <w:pPr>
        <w:spacing w:after="0"/>
        <w:ind w:firstLine="720"/>
        <w:rPr>
          <w:rFonts w:ascii="TH Sarabun New" w:hAnsi="TH Sarabun New" w:cs="TH Sarabun New"/>
        </w:rPr>
      </w:pPr>
      <w:r w:rsidRPr="0002008B">
        <w:rPr>
          <w:rFonts w:ascii="TH Sarabun New" w:hAnsi="TH Sarabun New" w:cs="TH Sarabun New"/>
        </w:rPr>
        <w:t xml:space="preserve">2. </w:t>
      </w:r>
      <w:r w:rsidRPr="0002008B">
        <w:rPr>
          <w:rFonts w:ascii="TH Sarabun New" w:hAnsi="TH Sarabun New" w:cs="TH Sarabun New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Default="005C67BC" w:rsidP="008C3043">
      <w:pPr>
        <w:ind w:right="-9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3077DE25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0200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วิทยาศาสตร์</w:t>
      </w:r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Pr="0002008B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(ภาษาไทย) คำนำหน้านาม .................... ชื่อ ..........................</w:t>
      </w:r>
      <w:r w:rsidR="00B80C0B" w:rsidRPr="0002008B">
        <w:rPr>
          <w:rFonts w:ascii="TH Sarabun New" w:hAnsi="TH Sarabun New" w:cs="TH Sarabun New"/>
          <w:sz w:val="32"/>
          <w:szCs w:val="32"/>
          <w:cs/>
        </w:rPr>
        <w:t>....................... นามสกุล</w:t>
      </w:r>
      <w:r w:rsidRPr="0002008B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588E4440" w14:textId="77777777" w:rsidR="00D30C3A" w:rsidRPr="0002008B" w:rsidRDefault="00D30C3A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Pr="0002008B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Pr="0002008B" w:rsidRDefault="003C7FF6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ัน/เดือน/ปีเกิด ...........................</w:t>
      </w:r>
      <w:r w:rsidR="00B80C0B" w:rsidRPr="0002008B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02008B">
        <w:rPr>
          <w:rFonts w:ascii="TH Sarabun New" w:hAnsi="TH Sarabun New" w:cs="TH Sarabun New"/>
          <w:sz w:val="32"/>
          <w:szCs w:val="32"/>
          <w:cs/>
        </w:rPr>
        <w:t xml:space="preserve">.................... </w:t>
      </w:r>
      <w:r w:rsidR="00B80C0B" w:rsidRPr="0002008B">
        <w:rPr>
          <w:rFonts w:ascii="TH Sarabun New" w:hAnsi="TH Sarabun New" w:cs="TH Sarabun New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Pr="0002008B" w:rsidRDefault="00D86EE2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Pr="000200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0200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0200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 w:rsidRPr="000200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 w:rsidRPr="0002008B">
        <w:rPr>
          <w:rFonts w:ascii="TH Sarabun New" w:hAnsi="TH Sarabun New" w:cs="TH Sarabun New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Pr="0002008B" w:rsidRDefault="004F587C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บุตร</w:t>
      </w:r>
      <w:r w:rsidR="00371BBE" w:rsidRPr="0002008B">
        <w:rPr>
          <w:rFonts w:ascii="TH Sarabun New" w:hAnsi="TH Sarabun New" w:cs="TH Sarabun New"/>
          <w:sz w:val="32"/>
          <w:szCs w:val="32"/>
          <w:cs/>
        </w:rPr>
        <w:t>จำนวน ....................</w:t>
      </w:r>
      <w:r w:rsidR="0070144F" w:rsidRPr="0002008B">
        <w:rPr>
          <w:rFonts w:ascii="TH Sarabun New" w:hAnsi="TH Sarabun New" w:cs="TH Sarabun New"/>
          <w:sz w:val="32"/>
          <w:szCs w:val="32"/>
          <w:cs/>
        </w:rPr>
        <w:t xml:space="preserve">................ </w:t>
      </w:r>
      <w:r w:rsidR="00371BBE" w:rsidRPr="0002008B">
        <w:rPr>
          <w:rFonts w:ascii="TH Sarabun New" w:hAnsi="TH Sarabun New" w:cs="TH Sarabun New"/>
          <w:sz w:val="32"/>
          <w:szCs w:val="32"/>
          <w:cs/>
        </w:rPr>
        <w:t>คน บุตรคนที่ 1 อายุ ........</w:t>
      </w:r>
      <w:r w:rsidR="00431F4C" w:rsidRPr="0002008B">
        <w:rPr>
          <w:rFonts w:ascii="TH Sarabun New" w:hAnsi="TH Sarabun New" w:cs="TH Sarabun New"/>
          <w:sz w:val="32"/>
          <w:szCs w:val="32"/>
          <w:cs/>
        </w:rPr>
        <w:t>.</w:t>
      </w:r>
      <w:r w:rsidR="00371BBE" w:rsidRPr="0002008B">
        <w:rPr>
          <w:rFonts w:ascii="TH Sarabun New" w:hAnsi="TH Sarabun New" w:cs="TH Sarabun New"/>
          <w:sz w:val="32"/>
          <w:szCs w:val="32"/>
          <w:cs/>
        </w:rPr>
        <w:t>..</w:t>
      </w:r>
      <w:r w:rsidR="00431F4C" w:rsidRPr="0002008B">
        <w:rPr>
          <w:rFonts w:ascii="TH Sarabun New" w:hAnsi="TH Sarabun New" w:cs="TH Sarabun New"/>
          <w:sz w:val="32"/>
          <w:szCs w:val="32"/>
          <w:cs/>
        </w:rPr>
        <w:t>........</w:t>
      </w:r>
      <w:r w:rsidR="00371BBE" w:rsidRPr="0002008B">
        <w:rPr>
          <w:rFonts w:ascii="TH Sarabun New" w:hAnsi="TH Sarabun New" w:cs="TH Sarabun New"/>
          <w:sz w:val="32"/>
          <w:szCs w:val="32"/>
          <w:cs/>
        </w:rPr>
        <w:t>...</w:t>
      </w:r>
      <w:r w:rsidR="00431F4C" w:rsidRPr="0002008B">
        <w:rPr>
          <w:rFonts w:ascii="TH Sarabun New" w:hAnsi="TH Sarabun New" w:cs="TH Sarabun New"/>
          <w:sz w:val="32"/>
          <w:szCs w:val="32"/>
          <w:cs/>
        </w:rPr>
        <w:t>........ ปี</w:t>
      </w:r>
      <w:r w:rsidR="00371BBE" w:rsidRPr="0002008B">
        <w:rPr>
          <w:rFonts w:ascii="TH Sarabun New" w:hAnsi="TH Sarabun New" w:cs="TH Sarabun New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Pr="0002008B" w:rsidRDefault="00F47C2D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Pr="0002008B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Pr="0002008B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Pr="0002008B" w:rsidRDefault="00B80C0B" w:rsidP="00B80C0B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02008B" w:rsidRDefault="00B80C0B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02008B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 w:rsidRPr="0002008B">
        <w:rPr>
          <w:rFonts w:ascii="TH Sarabun New" w:hAnsi="TH Sarabun New" w:cs="TH Sarabun New"/>
          <w:sz w:val="32"/>
          <w:szCs w:val="32"/>
          <w:cs/>
        </w:rPr>
        <w:t>าขาวิชา..................</w:t>
      </w:r>
      <w:r w:rsidRPr="0002008B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5235362D" w14:textId="77777777" w:rsidR="000B59E9" w:rsidRPr="0002008B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 w:rsidRPr="0002008B">
        <w:rPr>
          <w:rFonts w:ascii="TH Sarabun New" w:hAnsi="TH Sarabun New" w:cs="TH Sarabun New"/>
          <w:sz w:val="32"/>
          <w:szCs w:val="32"/>
          <w:cs/>
        </w:rPr>
        <w:t>ศ</w:t>
      </w:r>
      <w:r w:rsidRPr="0002008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5C67BC" w:rsidRPr="0002008B">
        <w:rPr>
          <w:rFonts w:ascii="TH Sarabun New" w:hAnsi="TH Sarabun New" w:cs="TH Sarabun New"/>
          <w:sz w:val="32"/>
          <w:szCs w:val="32"/>
          <w:cs/>
        </w:rPr>
        <w:t>.</w:t>
      </w:r>
    </w:p>
    <w:p w14:paraId="5E6C4B64" w14:textId="77777777" w:rsidR="005C67BC" w:rsidRPr="0002008B" w:rsidRDefault="00F54D57" w:rsidP="00F267B1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 w:rsidRPr="0002008B">
        <w:rPr>
          <w:rFonts w:ascii="TH Sarabun New" w:hAnsi="TH Sarabun New" w:cs="TH Sarabun New"/>
          <w:sz w:val="32"/>
          <w:szCs w:val="32"/>
          <w:cs/>
        </w:rPr>
        <w:t>.</w:t>
      </w:r>
      <w:r w:rsidRPr="0002008B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7B953383" w14:textId="77777777" w:rsidR="004F2614" w:rsidRPr="0002008B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</w:t>
      </w:r>
      <w:bookmarkStart w:id="0" w:name="_GoBack"/>
      <w:bookmarkEnd w:id="0"/>
      <w:r w:rsidRPr="0002008B">
        <w:rPr>
          <w:rFonts w:ascii="TH Sarabun New" w:hAnsi="TH Sarabun New" w:cs="TH Sarabun New"/>
          <w:sz w:val="32"/>
          <w:szCs w:val="32"/>
          <w:cs/>
        </w:rPr>
        <w:t>..................... อักษรย่อ ............. สาขาวิชา .....................................................</w:t>
      </w:r>
    </w:p>
    <w:p w14:paraId="25E60FEB" w14:textId="77777777" w:rsidR="004F2614" w:rsidRPr="0002008B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Pr="0002008B" w:rsidRDefault="004F2614" w:rsidP="004F2614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02008B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ุฒิการศึกษา ........................................................... อักษรย่อ ............. สาขาวิชา .....................................................</w:t>
      </w:r>
    </w:p>
    <w:p w14:paraId="2E2A0623" w14:textId="77777777" w:rsidR="004F2614" w:rsidRPr="0002008B" w:rsidRDefault="004F2614" w:rsidP="004F2614">
      <w:pPr>
        <w:spacing w:after="80"/>
        <w:rPr>
          <w:rFonts w:ascii="TH Sarabun New" w:hAnsi="TH Sarabun New" w:cs="TH Sarabun New"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Pr="0002008B" w:rsidRDefault="004F2614" w:rsidP="00F267B1">
      <w:pPr>
        <w:spacing w:after="80"/>
        <w:rPr>
          <w:rFonts w:ascii="TH Sarabun New" w:hAnsi="TH Sarabun New" w:cs="TH Sarabun New"/>
          <w:b/>
          <w:bCs/>
          <w:sz w:val="32"/>
          <w:szCs w:val="32"/>
        </w:rPr>
      </w:pPr>
      <w:r w:rsidRPr="0002008B">
        <w:rPr>
          <w:rFonts w:ascii="TH Sarabun New" w:hAnsi="TH Sarabun New" w:cs="TH Sarabun New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58F8CFA6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0200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วิทยาศาสตร์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10314ED4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</w:t>
      </w:r>
      <w:r w:rsidR="0002008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วิทยาศาสตร์</w:t>
      </w:r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2008B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D3DED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B66B03"/>
    <w:rsid w:val="00B80C0B"/>
    <w:rsid w:val="00B86A29"/>
    <w:rsid w:val="00BA36D6"/>
    <w:rsid w:val="00BD4C0B"/>
    <w:rsid w:val="00BF28AB"/>
    <w:rsid w:val="00C026B3"/>
    <w:rsid w:val="00C03B4A"/>
    <w:rsid w:val="00D15BF4"/>
    <w:rsid w:val="00D30C3A"/>
    <w:rsid w:val="00D86EE2"/>
    <w:rsid w:val="00D95BCA"/>
    <w:rsid w:val="00DD1ACE"/>
    <w:rsid w:val="00E16C54"/>
    <w:rsid w:val="00E94720"/>
    <w:rsid w:val="00E97DD3"/>
    <w:rsid w:val="00EC7817"/>
    <w:rsid w:val="00F267B1"/>
    <w:rsid w:val="00F47C2D"/>
    <w:rsid w:val="00F54D57"/>
    <w:rsid w:val="00F7796B"/>
    <w:rsid w:val="00F9154A"/>
    <w:rsid w:val="00FA71C3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25AD-0554-482F-9081-41B3D0B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Jutamat Namnimitranon</cp:lastModifiedBy>
  <cp:revision>51</cp:revision>
  <cp:lastPrinted>2024-01-22T06:02:00Z</cp:lastPrinted>
  <dcterms:created xsi:type="dcterms:W3CDTF">2018-04-04T03:49:00Z</dcterms:created>
  <dcterms:modified xsi:type="dcterms:W3CDTF">2026-01-27T09:14:00Z</dcterms:modified>
</cp:coreProperties>
</file>